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8:00-00:00 "V" – Nykysirkusesitys</w:t>
      </w:r>
    </w:p>
    <w:p>
      <w:r>
        <w:t>"V" on sirkustaiteilija Viivi Roihan omaelämäkerrallinen fiktio, joka käsittelee päätöstä irtaantua entise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